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7834" w14:textId="77777777" w:rsidR="00AE227A" w:rsidRDefault="00AE22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3F37" wp14:editId="4C9DCC97">
                <wp:simplePos x="0" y="0"/>
                <wp:positionH relativeFrom="column">
                  <wp:posOffset>2310130</wp:posOffset>
                </wp:positionH>
                <wp:positionV relativeFrom="paragraph">
                  <wp:posOffset>-175895</wp:posOffset>
                </wp:positionV>
                <wp:extent cx="0" cy="9601200"/>
                <wp:effectExtent l="0" t="0" r="381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3EFFA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9pt,-13.85pt" to="181.9pt,7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CBE8BC1" wp14:editId="15044F38">
            <wp:extent cx="2143125" cy="2143125"/>
            <wp:effectExtent l="0" t="0" r="9525" b="9525"/>
            <wp:docPr id="1" name="Image 1" descr="Une image contenant ciel, signe, boute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4833" w14:textId="77777777" w:rsidR="00AE227A" w:rsidRDefault="00AE227A"/>
    <w:p w14:paraId="52396FD1" w14:textId="77777777" w:rsidR="00AE227A" w:rsidRDefault="00AE227A" w:rsidP="00AE227A">
      <w:pPr>
        <w:jc w:val="center"/>
      </w:pPr>
    </w:p>
    <w:p w14:paraId="008393FA" w14:textId="77777777" w:rsidR="00AE227A" w:rsidRDefault="00AE227A" w:rsidP="00AE227A">
      <w:pPr>
        <w:jc w:val="center"/>
      </w:pPr>
    </w:p>
    <w:p w14:paraId="52D08947" w14:textId="77777777" w:rsidR="00AE227A" w:rsidRDefault="00AE227A" w:rsidP="00AE227A">
      <w:pPr>
        <w:jc w:val="center"/>
      </w:pPr>
    </w:p>
    <w:p w14:paraId="252F501F" w14:textId="77777777" w:rsidR="00AE227A" w:rsidRDefault="00AE227A" w:rsidP="00AE227A">
      <w:pPr>
        <w:jc w:val="center"/>
      </w:pPr>
    </w:p>
    <w:p w14:paraId="232186B6" w14:textId="77777777" w:rsidR="00AE227A" w:rsidRDefault="00AE227A" w:rsidP="00AE227A">
      <w:pPr>
        <w:jc w:val="center"/>
      </w:pPr>
    </w:p>
    <w:p w14:paraId="5839B89A" w14:textId="77777777" w:rsidR="00AE227A" w:rsidRPr="00342BD8" w:rsidRDefault="00AE227A" w:rsidP="00342BD8">
      <w:pPr>
        <w:jc w:val="right"/>
        <w:rPr>
          <w:sz w:val="48"/>
          <w:szCs w:val="48"/>
        </w:rPr>
      </w:pPr>
      <w:r w:rsidRPr="00342BD8">
        <w:rPr>
          <w:color w:val="1F4E79" w:themeColor="accent5" w:themeShade="80"/>
          <w:sz w:val="48"/>
          <w:szCs w:val="48"/>
        </w:rPr>
        <w:t>Documentation technique</w:t>
      </w:r>
    </w:p>
    <w:p w14:paraId="396BC689" w14:textId="155D0474" w:rsidR="00AE227A" w:rsidRPr="004D7669" w:rsidRDefault="00BD38DE" w:rsidP="00AE227A">
      <w:pPr>
        <w:pStyle w:val="Titre4"/>
        <w:jc w:val="right"/>
        <w:rPr>
          <w:sz w:val="24"/>
          <w:szCs w:val="24"/>
        </w:rPr>
      </w:pPr>
      <w:r>
        <w:rPr>
          <w:sz w:val="24"/>
          <w:szCs w:val="24"/>
        </w:rPr>
        <w:t>API Stockage documentaire &amp; Envoi de mails</w:t>
      </w:r>
    </w:p>
    <w:p w14:paraId="76AC4065" w14:textId="77777777" w:rsidR="00732377" w:rsidRDefault="007323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4621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F5F99" w14:textId="77777777" w:rsidR="00342BD8" w:rsidRDefault="00342BD8">
          <w:pPr>
            <w:pStyle w:val="En-ttedetabledesmatires"/>
          </w:pPr>
          <w:r>
            <w:t>Table des matières</w:t>
          </w:r>
        </w:p>
        <w:p w14:paraId="397342A1" w14:textId="77777777" w:rsidR="00342BD8" w:rsidRPr="00342BD8" w:rsidRDefault="00342BD8" w:rsidP="00342BD8">
          <w:pPr>
            <w:rPr>
              <w:lang w:eastAsia="fr-FR"/>
            </w:rPr>
          </w:pPr>
        </w:p>
        <w:p w14:paraId="1F7B010F" w14:textId="2B9993EA" w:rsidR="00EF7B5B" w:rsidRDefault="00342B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9113" w:history="1">
            <w:r w:rsidR="00EF7B5B" w:rsidRPr="00FF1760">
              <w:rPr>
                <w:rStyle w:val="Lienhypertexte"/>
                <w:noProof/>
              </w:rPr>
              <w:t>API Stockage documentaire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13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3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4CE46055" w14:textId="44DE3E43" w:rsidR="00EF7B5B" w:rsidRDefault="006B7A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14" w:history="1">
            <w:r w:rsidR="00EF7B5B" w:rsidRPr="00FF1760">
              <w:rPr>
                <w:rStyle w:val="Lienhypertexte"/>
                <w:noProof/>
              </w:rPr>
              <w:t>Présentation générale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14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3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70508C72" w14:textId="0DAD0260" w:rsidR="00EF7B5B" w:rsidRDefault="006B7A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15" w:history="1">
            <w:r w:rsidR="00EF7B5B" w:rsidRPr="00FF1760">
              <w:rPr>
                <w:rStyle w:val="Lienhypertexte"/>
                <w:noProof/>
              </w:rPr>
              <w:t>Requêtes http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15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3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5D28DD02" w14:textId="472BCF69" w:rsidR="00EF7B5B" w:rsidRDefault="006B7A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16" w:history="1">
            <w:r w:rsidR="00EF7B5B" w:rsidRPr="00FF1760">
              <w:rPr>
                <w:rStyle w:val="Lienhypertexte"/>
                <w:noProof/>
              </w:rPr>
              <w:t>Création document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16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3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03B38FA4" w14:textId="358BFE77" w:rsidR="00EF7B5B" w:rsidRDefault="006B7A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17" w:history="1">
            <w:r w:rsidR="00EF7B5B" w:rsidRPr="00FF1760">
              <w:rPr>
                <w:rStyle w:val="Lienhypertexte"/>
                <w:noProof/>
              </w:rPr>
              <w:t>Récupération liste des documents par utilisateur et type Document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17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3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1A9A2800" w14:textId="082CE572" w:rsidR="00EF7B5B" w:rsidRDefault="006B7A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18" w:history="1">
            <w:r w:rsidR="00EF7B5B" w:rsidRPr="00FF1760">
              <w:rPr>
                <w:rStyle w:val="Lienhypertexte"/>
                <w:noProof/>
              </w:rPr>
              <w:t>Récupération document par SfId du document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18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4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26FD3BED" w14:textId="02F94AAA" w:rsidR="00EF7B5B" w:rsidRDefault="006B7AC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19" w:history="1">
            <w:r w:rsidR="00EF7B5B" w:rsidRPr="00FF1760">
              <w:rPr>
                <w:rStyle w:val="Lienhypertexte"/>
                <w:noProof/>
              </w:rPr>
              <w:t>API Envoi de mails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19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4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5BF0C837" w14:textId="3AA159C0" w:rsidR="00EF7B5B" w:rsidRDefault="006B7A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20" w:history="1">
            <w:r w:rsidR="00EF7B5B" w:rsidRPr="00FF1760">
              <w:rPr>
                <w:rStyle w:val="Lienhypertexte"/>
                <w:noProof/>
              </w:rPr>
              <w:t>Présentation générale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20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4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3F3DCD02" w14:textId="302E54CB" w:rsidR="00EF7B5B" w:rsidRDefault="006B7A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21" w:history="1">
            <w:r w:rsidR="00EF7B5B" w:rsidRPr="00FF1760">
              <w:rPr>
                <w:rStyle w:val="Lienhypertexte"/>
                <w:noProof/>
              </w:rPr>
              <w:t>Requêtes http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21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4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40EE9633" w14:textId="411A33A4" w:rsidR="00EF7B5B" w:rsidRDefault="006B7AC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22" w:history="1">
            <w:r w:rsidR="00EF7B5B" w:rsidRPr="00FF1760">
              <w:rPr>
                <w:rStyle w:val="Lienhypertexte"/>
                <w:noProof/>
              </w:rPr>
              <w:t>Envoi de mail avec liste des identifiants de Documents existants dans la base comme pièces jointes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22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4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1C04FF84" w14:textId="18B3BEAC" w:rsidR="00EF7B5B" w:rsidRDefault="006B7AC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99123" w:history="1">
            <w:r w:rsidR="00EF7B5B" w:rsidRPr="00FF1760">
              <w:rPr>
                <w:rStyle w:val="Lienhypertexte"/>
                <w:noProof/>
              </w:rPr>
              <w:t>Envoi de mail avec liste des Documents sous format binaire comme pièces jointes</w:t>
            </w:r>
            <w:r w:rsidR="00EF7B5B">
              <w:rPr>
                <w:noProof/>
                <w:webHidden/>
              </w:rPr>
              <w:tab/>
            </w:r>
            <w:r w:rsidR="00EF7B5B">
              <w:rPr>
                <w:noProof/>
                <w:webHidden/>
              </w:rPr>
              <w:fldChar w:fldCharType="begin"/>
            </w:r>
            <w:r w:rsidR="00EF7B5B">
              <w:rPr>
                <w:noProof/>
                <w:webHidden/>
              </w:rPr>
              <w:instrText xml:space="preserve"> PAGEREF _Toc43899123 \h </w:instrText>
            </w:r>
            <w:r w:rsidR="00EF7B5B">
              <w:rPr>
                <w:noProof/>
                <w:webHidden/>
              </w:rPr>
            </w:r>
            <w:r w:rsidR="00EF7B5B">
              <w:rPr>
                <w:noProof/>
                <w:webHidden/>
              </w:rPr>
              <w:fldChar w:fldCharType="separate"/>
            </w:r>
            <w:r w:rsidR="00EF7B5B">
              <w:rPr>
                <w:noProof/>
                <w:webHidden/>
              </w:rPr>
              <w:t>4</w:t>
            </w:r>
            <w:r w:rsidR="00EF7B5B">
              <w:rPr>
                <w:noProof/>
                <w:webHidden/>
              </w:rPr>
              <w:fldChar w:fldCharType="end"/>
            </w:r>
          </w:hyperlink>
        </w:p>
        <w:p w14:paraId="7414C9BD" w14:textId="06CB2E64" w:rsidR="00342BD8" w:rsidRDefault="00342BD8">
          <w:r>
            <w:rPr>
              <w:b/>
              <w:bCs/>
            </w:rPr>
            <w:fldChar w:fldCharType="end"/>
          </w:r>
        </w:p>
      </w:sdtContent>
    </w:sdt>
    <w:p w14:paraId="5C8C50D1" w14:textId="77777777" w:rsidR="00AE227A" w:rsidRDefault="00AE227A"/>
    <w:p w14:paraId="0E055731" w14:textId="77777777" w:rsidR="00732377" w:rsidRDefault="00732377"/>
    <w:p w14:paraId="7DEEB08A" w14:textId="77777777" w:rsidR="00732377" w:rsidRDefault="00732377"/>
    <w:p w14:paraId="48F791BF" w14:textId="77777777" w:rsidR="00732377" w:rsidRDefault="00732377">
      <w:r>
        <w:br w:type="page"/>
      </w:r>
    </w:p>
    <w:p w14:paraId="5C9F30B7" w14:textId="1927BE16" w:rsidR="00732377" w:rsidRDefault="00BD38DE" w:rsidP="00342BD8">
      <w:pPr>
        <w:pStyle w:val="Titre1"/>
      </w:pPr>
      <w:bookmarkStart w:id="0" w:name="_Toc43899113"/>
      <w:r>
        <w:lastRenderedPageBreak/>
        <w:t>API Stockage documentaire</w:t>
      </w:r>
      <w:bookmarkEnd w:id="0"/>
    </w:p>
    <w:p w14:paraId="621CBEA3" w14:textId="77777777" w:rsidR="00732377" w:rsidRDefault="00732377" w:rsidP="00342BD8"/>
    <w:p w14:paraId="03CA4B1C" w14:textId="77777777" w:rsidR="00732377" w:rsidRDefault="00732377" w:rsidP="0098060F">
      <w:pPr>
        <w:pStyle w:val="Titre2"/>
        <w:spacing w:line="480" w:lineRule="auto"/>
      </w:pPr>
      <w:bookmarkStart w:id="1" w:name="_Toc43899114"/>
      <w:r>
        <w:t>Présentation générale</w:t>
      </w:r>
      <w:bookmarkEnd w:id="1"/>
    </w:p>
    <w:p w14:paraId="02B02720" w14:textId="2F124CEA" w:rsidR="00B924EC" w:rsidRDefault="00BD38DE" w:rsidP="0098060F">
      <w:pPr>
        <w:jc w:val="both"/>
      </w:pPr>
      <w:r>
        <w:t>L’API LPCR « Stockage documentaire » permet à Salesforce de consommer une API LPCR pour stocker un document dans le référentiel documentaire de LPCR</w:t>
      </w:r>
      <w:r w:rsidR="0098060F">
        <w:t>.</w:t>
      </w:r>
    </w:p>
    <w:p w14:paraId="6C1D6BB8" w14:textId="4C53B9AB" w:rsidR="00BD38DE" w:rsidRDefault="00BD38DE" w:rsidP="0098060F">
      <w:pPr>
        <w:jc w:val="both"/>
      </w:pPr>
      <w:r>
        <w:t>Note : cette API sera active à partir du 15/06/2020 à 18h00. Elle sera déployée sur un serveur UAT le 30/06/2020.</w:t>
      </w:r>
    </w:p>
    <w:p w14:paraId="5348A489" w14:textId="4154B209" w:rsidR="0098060F" w:rsidRDefault="00EF7B5B" w:rsidP="00EF7B5B">
      <w:pPr>
        <w:pStyle w:val="Titre2"/>
        <w:spacing w:line="480" w:lineRule="auto"/>
      </w:pPr>
      <w:bookmarkStart w:id="2" w:name="_Toc43899115"/>
      <w:r>
        <w:t xml:space="preserve">Requêtes </w:t>
      </w:r>
      <w:r w:rsidRPr="00EF7B5B">
        <w:t>http</w:t>
      </w:r>
      <w:bookmarkEnd w:id="2"/>
    </w:p>
    <w:p w14:paraId="2DBEF103" w14:textId="0CDF3CBF" w:rsidR="00BD38DE" w:rsidRDefault="008D3826" w:rsidP="00BD38DE">
      <w:pPr>
        <w:pStyle w:val="Titre2"/>
        <w:spacing w:line="480" w:lineRule="auto"/>
      </w:pPr>
      <w:bookmarkStart w:id="3" w:name="_Toc43899116"/>
      <w:r>
        <w:t>Création document</w:t>
      </w:r>
      <w:bookmarkEnd w:id="3"/>
    </w:p>
    <w:p w14:paraId="721AAB68" w14:textId="0F64C53F" w:rsidR="00BD38DE" w:rsidRPr="001A178E" w:rsidRDefault="00BD38DE" w:rsidP="00BD38DE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Url : </w:t>
      </w:r>
      <w:hyperlink r:id="rId9" w:history="1">
        <w:r w:rsidR="003A0BB4" w:rsidRPr="00362B36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azure-api-dev.lpcr.fr/api/Document/</w:t>
        </w:r>
      </w:hyperlink>
    </w:p>
    <w:p w14:paraId="042E97C4" w14:textId="77777777" w:rsidR="00BD38DE" w:rsidRPr="001A178E" w:rsidRDefault="00BD38DE" w:rsidP="00BD38DE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ype : Post</w:t>
      </w:r>
    </w:p>
    <w:p w14:paraId="0A80EBBC" w14:textId="77777777" w:rsidR="00BD38DE" w:rsidRPr="001A178E" w:rsidRDefault="00BD38DE" w:rsidP="00BD38DE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Définition de l’objet : </w:t>
      </w:r>
    </w:p>
    <w:p w14:paraId="0EE04140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sf_id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33DF55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typ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7D0BAAB9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owner_sf_id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43A17C29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A178E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creation_dat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24FB9A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A178E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last_modified_dat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D4FA18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A178E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notification_email_dat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8B3893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A178E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lasttime_read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060851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byte</w:t>
      </w:r>
      <w:r w:rsidRPr="001A178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content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79C5A4" w14:textId="77777777" w:rsidR="00BD38DE" w:rsidRPr="001A178E" w:rsidRDefault="00BD38DE" w:rsidP="00BD38D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entity_type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98D80E" w14:textId="77777777" w:rsidR="008C55B8" w:rsidRPr="008C55B8" w:rsidRDefault="00BD38DE" w:rsidP="008C55B8">
      <w:pPr>
        <w:pStyle w:val="Paragraphedeliste"/>
        <w:numPr>
          <w:ilvl w:val="1"/>
          <w:numId w:val="8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doc_status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3EB4B030" w14:textId="3D5472EF" w:rsidR="008C55B8" w:rsidRPr="008C55B8" w:rsidRDefault="008C55B8" w:rsidP="00E17174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C55B8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8C55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55B8">
        <w:rPr>
          <w:rFonts w:ascii="Consolas" w:hAnsi="Consolas" w:cs="Consolas"/>
          <w:color w:val="000000"/>
          <w:sz w:val="19"/>
          <w:szCs w:val="19"/>
        </w:rPr>
        <w:t>doc_name</w:t>
      </w:r>
      <w:proofErr w:type="spellEnd"/>
      <w:r w:rsidRPr="008C55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4FD6CB5A" w14:textId="206FC894" w:rsidR="008C55B8" w:rsidRPr="001A178E" w:rsidRDefault="008C55B8" w:rsidP="008C55B8">
      <w:pPr>
        <w:pStyle w:val="Paragraphedeliste"/>
        <w:numPr>
          <w:ilvl w:val="1"/>
          <w:numId w:val="8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_fil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2A763568" w14:textId="77777777" w:rsidR="00BD38DE" w:rsidRDefault="00BD38DE" w:rsidP="00BD38DE">
      <w:pPr>
        <w:rPr>
          <w:rFonts w:ascii="Consolas" w:hAnsi="Consolas" w:cs="Consolas"/>
          <w:color w:val="000000"/>
          <w:sz w:val="19"/>
          <w:szCs w:val="19"/>
        </w:rPr>
      </w:pPr>
    </w:p>
    <w:p w14:paraId="13EBA05D" w14:textId="77777777" w:rsidR="00BD38DE" w:rsidRDefault="00BD38DE" w:rsidP="00BD38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mple :</w:t>
      </w:r>
    </w:p>
    <w:p w14:paraId="70A68581" w14:textId="7B303C50" w:rsidR="00BD38DE" w:rsidRDefault="00BD38DE" w:rsidP="008C55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1A178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{    </w:t>
      </w:r>
    </w:p>
    <w:p w14:paraId="6B525ABB" w14:textId="3EFF644A" w:rsidR="008C55B8" w:rsidRPr="008C55B8" w:rsidRDefault="008C55B8" w:rsidP="008C55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 </w:t>
      </w:r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doc_</w:t>
      </w:r>
      <w:proofErr w:type="spellStart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name</w:t>
      </w:r>
      <w:proofErr w:type="spellEnd"/>
      <w:proofErr w:type="gramStart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docName</w:t>
      </w:r>
      <w:proofErr w:type="spellEnd"/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516FA6AD" w14:textId="19ED133A" w:rsidR="008C55B8" w:rsidRPr="008C55B8" w:rsidRDefault="008C55B8" w:rsidP="008C55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doc_status</w:t>
      </w:r>
      <w:proofErr w:type="spellEnd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:</w:t>
      </w:r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docStatus</w:t>
      </w:r>
      <w:proofErr w:type="spellEnd"/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435A26AB" w14:textId="77777777" w:rsidR="008C55B8" w:rsidRPr="008C55B8" w:rsidRDefault="008C55B8" w:rsidP="008C55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doc_type</w:t>
      </w:r>
      <w:proofErr w:type="spellEnd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:</w:t>
      </w:r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proofErr w:type="spellStart"/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typeTest</w:t>
      </w:r>
      <w:proofErr w:type="spellEnd"/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748A5691" w14:textId="77777777" w:rsidR="008C55B8" w:rsidRPr="008C55B8" w:rsidRDefault="008C55B8" w:rsidP="008C55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doc_owner_sf_id</w:t>
      </w:r>
      <w:proofErr w:type="gramStart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0123O000000QCGIQA4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7A2800D1" w14:textId="0C208EAC" w:rsidR="008C55B8" w:rsidRDefault="008C55B8" w:rsidP="008C55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doc_file_type</w:t>
      </w:r>
      <w:proofErr w:type="spellEnd"/>
      <w:r w:rsidRPr="008C55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:</w:t>
      </w:r>
      <w:r w:rsidRPr="008C55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png"</w:t>
      </w:r>
      <w:r w:rsidRPr="008C55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73FEAF98" w14:textId="237FDC39" w:rsidR="008C55B8" w:rsidRPr="001A178E" w:rsidRDefault="008C55B8" w:rsidP="00BD38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 xml:space="preserve">    </w:t>
      </w:r>
      <w:r w:rsidRPr="001A178E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1A178E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doc_content</w:t>
      </w:r>
      <w:proofErr w:type="spellEnd"/>
      <w:proofErr w:type="gramStart"/>
      <w:r w:rsidRPr="001A178E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1A178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1A178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[</w:t>
      </w:r>
      <w:r w:rsidRPr="001A178E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48</w:t>
      </w:r>
      <w:r w:rsidRPr="001A178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1A178E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98</w:t>
      </w:r>
      <w:r w:rsidRPr="001A178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</w:t>
      </w:r>
    </w:p>
    <w:p w14:paraId="3F5C9642" w14:textId="77777777" w:rsidR="00BD38DE" w:rsidRPr="001A178E" w:rsidRDefault="00BD38DE" w:rsidP="00BD38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1A178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}</w:t>
      </w:r>
    </w:p>
    <w:p w14:paraId="2B339461" w14:textId="503952E1" w:rsidR="00BD38DE" w:rsidRDefault="00BD38DE" w:rsidP="00BD38DE"/>
    <w:p w14:paraId="422D6026" w14:textId="760C0F37" w:rsidR="00F64182" w:rsidRPr="00F64182" w:rsidRDefault="00F64182" w:rsidP="00BD38DE">
      <w:pPr>
        <w:rPr>
          <w:b/>
          <w:bCs/>
          <w:i/>
          <w:iCs/>
        </w:rPr>
      </w:pPr>
      <w:r w:rsidRPr="00F64182">
        <w:rPr>
          <w:b/>
          <w:bCs/>
          <w:i/>
          <w:iCs/>
        </w:rPr>
        <w:t xml:space="preserve">Résultat de requête : </w:t>
      </w:r>
    </w:p>
    <w:p w14:paraId="47B09B01" w14:textId="6F5000C7" w:rsidR="00F64182" w:rsidRDefault="00F64182" w:rsidP="00BD38DE">
      <w:r>
        <w:t xml:space="preserve">Succès : http 200, Objet du document Crée </w:t>
      </w:r>
    </w:p>
    <w:p w14:paraId="3BD038FD" w14:textId="77777777" w:rsidR="005B78FE" w:rsidRDefault="005B78FE" w:rsidP="005B78FE">
      <w:r>
        <w:t xml:space="preserve">Echec : http 500 ou 400 </w:t>
      </w:r>
    </w:p>
    <w:p w14:paraId="5A6C34B2" w14:textId="77777777" w:rsidR="00F64182" w:rsidRDefault="00F64182" w:rsidP="00BD38DE"/>
    <w:p w14:paraId="41B17744" w14:textId="77777777" w:rsidR="00F64182" w:rsidRDefault="00F64182" w:rsidP="00BD38DE"/>
    <w:p w14:paraId="61D81253" w14:textId="3D2FEC0C" w:rsidR="008D3826" w:rsidRDefault="008D3826" w:rsidP="008D3826">
      <w:pPr>
        <w:pStyle w:val="Titre2"/>
      </w:pPr>
      <w:bookmarkStart w:id="4" w:name="_Toc43899117"/>
      <w:r>
        <w:t>Récupération liste des documents par utilisateur et type Document</w:t>
      </w:r>
      <w:bookmarkEnd w:id="4"/>
      <w:r>
        <w:t xml:space="preserve"> </w:t>
      </w:r>
    </w:p>
    <w:p w14:paraId="2C6D2469" w14:textId="77777777" w:rsidR="00BD38DE" w:rsidRPr="00BD38DE" w:rsidRDefault="00BD38DE" w:rsidP="00BD38DE"/>
    <w:p w14:paraId="727F662B" w14:textId="4DAF4081" w:rsidR="008D3826" w:rsidRPr="001A178E" w:rsidRDefault="008D3826" w:rsidP="008D3826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lastRenderedPageBreak/>
        <w:t xml:space="preserve">Url : </w:t>
      </w:r>
      <w:hyperlink r:id="rId10" w:history="1">
        <w:r w:rsidRPr="00DD3C22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azure-api-dev.lpcr.fr/api/Document/doclist</w:t>
        </w:r>
      </w:hyperlink>
    </w:p>
    <w:p w14:paraId="1C7F6959" w14:textId="0B37DAEA" w:rsidR="008D3826" w:rsidRPr="001A178E" w:rsidRDefault="008D3826" w:rsidP="008D3826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 : </w:t>
      </w:r>
      <w:r w:rsidR="008C1C8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ost</w:t>
      </w:r>
    </w:p>
    <w:p w14:paraId="5EF93A32" w14:textId="364C1982" w:rsidR="008D3826" w:rsidRPr="001A178E" w:rsidRDefault="008D3826" w:rsidP="008D3826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éfinition de</w:t>
      </w:r>
      <w:r w:rsidR="008C1C8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’objet envoyé dans le corps de la requête</w:t>
      </w: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: </w:t>
      </w:r>
    </w:p>
    <w:p w14:paraId="1EB1B610" w14:textId="3801E277" w:rsidR="008D3826" w:rsidRPr="001A178E" w:rsidRDefault="008C1C85" w:rsidP="008D3826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="008D3826"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1C85">
        <w:rPr>
          <w:rFonts w:ascii="Consolas" w:hAnsi="Consolas" w:cs="Consolas"/>
          <w:color w:val="000000"/>
          <w:sz w:val="19"/>
          <w:szCs w:val="19"/>
        </w:rPr>
        <w:t>OwnerSfId</w:t>
      </w:r>
      <w:proofErr w:type="spellEnd"/>
      <w:r w:rsidRPr="008C1C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3826"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="008D3826"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="008D3826"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378E6F5E" w14:textId="1925B3D9" w:rsidR="008D3826" w:rsidRPr="008D3826" w:rsidRDefault="008D3826" w:rsidP="00491CCE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D3826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8D38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3826">
        <w:rPr>
          <w:rFonts w:ascii="Consolas" w:hAnsi="Consolas" w:cs="Consolas"/>
          <w:color w:val="000000"/>
          <w:sz w:val="19"/>
          <w:szCs w:val="19"/>
        </w:rPr>
        <w:t>doc_type</w:t>
      </w:r>
      <w:proofErr w:type="spellEnd"/>
      <w:r w:rsidRPr="008D38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532AB5" w14:textId="77777777" w:rsidR="008D3826" w:rsidRDefault="008D3826" w:rsidP="008D3826">
      <w:pPr>
        <w:rPr>
          <w:rFonts w:ascii="Consolas" w:hAnsi="Consolas" w:cs="Consolas"/>
          <w:color w:val="000000"/>
          <w:sz w:val="19"/>
          <w:szCs w:val="19"/>
        </w:rPr>
      </w:pPr>
    </w:p>
    <w:p w14:paraId="079A5F7D" w14:textId="50ED99F1" w:rsidR="008D3826" w:rsidRDefault="008D3826" w:rsidP="008D38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mple :</w:t>
      </w:r>
    </w:p>
    <w:p w14:paraId="5E157A98" w14:textId="2441FFC5" w:rsidR="00794542" w:rsidRDefault="008C1C85" w:rsidP="008D3826">
      <w:hyperlink r:id="rId11" w:history="1">
        <w:r w:rsidRPr="00A71C15">
          <w:rPr>
            <w:rStyle w:val="Lienhypertexte"/>
          </w:rPr>
          <w:t>http://azure-api-dev.lpcr.fr/api/Document/doclist</w:t>
        </w:r>
      </w:hyperlink>
    </w:p>
    <w:p w14:paraId="1861A871" w14:textId="5AD17A99" w:rsidR="008C1C85" w:rsidRPr="008C1C85" w:rsidRDefault="008C1C85" w:rsidP="008C1C85">
      <w:pPr>
        <w:shd w:val="clear" w:color="auto" w:fill="FFFFFE"/>
        <w:spacing w:after="0" w:line="240" w:lineRule="atLeas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8C1C8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ody de la requête :</w:t>
      </w:r>
    </w:p>
    <w:p w14:paraId="76DD06D8" w14:textId="006406B3" w:rsidR="008C1C85" w:rsidRPr="008C1C85" w:rsidRDefault="008C1C85" w:rsidP="008C1C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1C85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{</w:t>
      </w:r>
    </w:p>
    <w:p w14:paraId="185C7D63" w14:textId="77777777" w:rsidR="008C1C85" w:rsidRPr="008C1C85" w:rsidRDefault="008C1C85" w:rsidP="008C1C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1C85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8C1C85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8C1C85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OwnerSfId</w:t>
      </w:r>
      <w:proofErr w:type="spellEnd"/>
      <w:proofErr w:type="gramStart"/>
      <w:r w:rsidRPr="008C1C85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8C1C85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8C1C85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proofErr w:type="spellStart"/>
      <w:r w:rsidRPr="008C1C85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SfIdTEST</w:t>
      </w:r>
      <w:proofErr w:type="spellEnd"/>
      <w:r w:rsidRPr="008C1C85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8C1C85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2F430E9D" w14:textId="77777777" w:rsidR="008C1C85" w:rsidRPr="008C1C85" w:rsidRDefault="008C1C85" w:rsidP="008C1C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1C85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8C1C85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8C1C85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DocType</w:t>
      </w:r>
      <w:proofErr w:type="spellEnd"/>
      <w:proofErr w:type="gramStart"/>
      <w:r w:rsidRPr="008C1C85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8C1C85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8C1C85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Contrat"</w:t>
      </w:r>
    </w:p>
    <w:p w14:paraId="3A947A19" w14:textId="77777777" w:rsidR="008C1C85" w:rsidRPr="008C1C85" w:rsidRDefault="008C1C85" w:rsidP="008C1C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C1C85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}</w:t>
      </w:r>
    </w:p>
    <w:p w14:paraId="3E8CA520" w14:textId="77777777" w:rsidR="008C1C85" w:rsidRDefault="008C1C85" w:rsidP="008D3826">
      <w:pPr>
        <w:rPr>
          <w:rStyle w:val="Lienhypertexte"/>
        </w:rPr>
      </w:pPr>
    </w:p>
    <w:p w14:paraId="54C16463" w14:textId="1A3517D0" w:rsidR="00F64182" w:rsidRDefault="00F64182" w:rsidP="008D3826">
      <w:pPr>
        <w:rPr>
          <w:rStyle w:val="Lienhypertexte"/>
        </w:rPr>
      </w:pPr>
    </w:p>
    <w:p w14:paraId="74A50266" w14:textId="77777777" w:rsidR="00F64182" w:rsidRPr="00F64182" w:rsidRDefault="00F64182" w:rsidP="00F64182">
      <w:pPr>
        <w:rPr>
          <w:b/>
          <w:bCs/>
          <w:i/>
          <w:iCs/>
        </w:rPr>
      </w:pPr>
      <w:r w:rsidRPr="00F64182">
        <w:rPr>
          <w:b/>
          <w:bCs/>
          <w:i/>
          <w:iCs/>
        </w:rPr>
        <w:t xml:space="preserve">Résultat de requête : </w:t>
      </w:r>
    </w:p>
    <w:p w14:paraId="795A031B" w14:textId="06397C57" w:rsidR="00F64182" w:rsidRDefault="00F64182" w:rsidP="00F64182">
      <w:r>
        <w:t>Succès : http 200, Liste des documents sans contenu binaire</w:t>
      </w:r>
    </w:p>
    <w:p w14:paraId="456E8424" w14:textId="77777777" w:rsidR="005B78FE" w:rsidRDefault="005B78FE" w:rsidP="005B78FE">
      <w:r>
        <w:t xml:space="preserve">Echec : http 500 ou 400 </w:t>
      </w:r>
    </w:p>
    <w:p w14:paraId="01DF44FB" w14:textId="77777777" w:rsidR="00F64182" w:rsidRDefault="00F64182" w:rsidP="008D3826">
      <w:pPr>
        <w:rPr>
          <w:rStyle w:val="Lienhypertexte"/>
        </w:rPr>
      </w:pPr>
    </w:p>
    <w:p w14:paraId="1690AB9F" w14:textId="7EE91540" w:rsidR="00794542" w:rsidRDefault="00794542" w:rsidP="00794542">
      <w:pPr>
        <w:pStyle w:val="Titre2"/>
      </w:pPr>
      <w:bookmarkStart w:id="5" w:name="_Toc43899118"/>
      <w:r w:rsidRPr="00794542">
        <w:t xml:space="preserve">Récupération document par </w:t>
      </w:r>
      <w:proofErr w:type="spellStart"/>
      <w:r w:rsidRPr="00794542">
        <w:t>SfId</w:t>
      </w:r>
      <w:proofErr w:type="spellEnd"/>
      <w:r w:rsidRPr="00794542">
        <w:t xml:space="preserve"> du document</w:t>
      </w:r>
      <w:bookmarkEnd w:id="5"/>
    </w:p>
    <w:p w14:paraId="2772D228" w14:textId="6D50AADE" w:rsidR="00794542" w:rsidRPr="001A178E" w:rsidRDefault="00794542" w:rsidP="00794542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Url : </w:t>
      </w:r>
      <w:hyperlink r:id="rId12" w:history="1">
        <w:r w:rsidRPr="001A178E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azure-api-dev.lpcr.fr/api/Document/</w:t>
        </w:r>
        <w:r w:rsidR="00B555B2" w:rsidRPr="00B555B2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GetBySfId/{SfId}</w:t>
        </w:r>
      </w:hyperlink>
    </w:p>
    <w:p w14:paraId="7AF50ACD" w14:textId="0DE2B02C" w:rsidR="00794542" w:rsidRPr="001A178E" w:rsidRDefault="00794542" w:rsidP="00794542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 : </w:t>
      </w:r>
      <w:proofErr w:type="spellStart"/>
      <w:r w:rsidR="008C1C8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</w:t>
      </w:r>
      <w:proofErr w:type="spellEnd"/>
    </w:p>
    <w:p w14:paraId="25AC60DC" w14:textId="77777777" w:rsidR="00794542" w:rsidRPr="001A178E" w:rsidRDefault="00794542" w:rsidP="00794542">
      <w:pPr>
        <w:pStyle w:val="Paragraphedeliste"/>
        <w:numPr>
          <w:ilvl w:val="0"/>
          <w:numId w:val="7"/>
        </w:numPr>
        <w:spacing w:after="160" w:line="259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Définition de l’objet : </w:t>
      </w:r>
    </w:p>
    <w:p w14:paraId="032A7F27" w14:textId="3558C7BC" w:rsidR="00794542" w:rsidRDefault="00794542" w:rsidP="00B555B2">
      <w:pPr>
        <w:pStyle w:val="Paragraphedelist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555B2">
        <w:rPr>
          <w:rFonts w:ascii="Consolas" w:hAnsi="Consolas" w:cs="Consolas"/>
          <w:color w:val="000000"/>
          <w:sz w:val="19"/>
          <w:szCs w:val="19"/>
        </w:rPr>
        <w:t>Sfid</w:t>
      </w:r>
      <w:proofErr w:type="spellEnd"/>
      <w:r w:rsidR="00B555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555B2"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="00B555B2"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="00B555B2"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53EB4FF" w14:textId="64A895DB" w:rsidR="00794542" w:rsidRDefault="00794542" w:rsidP="00B555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mple :</w:t>
      </w:r>
    </w:p>
    <w:p w14:paraId="740832CD" w14:textId="0B0D83EC" w:rsidR="00BD38DE" w:rsidRDefault="006B7AC6" w:rsidP="00BD734F">
      <w:pPr>
        <w:jc w:val="both"/>
        <w:rPr>
          <w:rStyle w:val="Lienhypertexte"/>
          <w:rFonts w:ascii="Helvetica" w:hAnsi="Helvetica" w:cs="Helvetica"/>
          <w:sz w:val="18"/>
          <w:szCs w:val="18"/>
          <w:shd w:val="clear" w:color="auto" w:fill="FFFFFF"/>
        </w:rPr>
      </w:pPr>
      <w:hyperlink r:id="rId13" w:history="1">
        <w:r w:rsidR="00B555B2" w:rsidRPr="00DD3C22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azure-api-dev.lpcr.fr/api/Document/GetBySfId/sfidtest</w:t>
        </w:r>
      </w:hyperlink>
    </w:p>
    <w:p w14:paraId="044C9B4F" w14:textId="77777777" w:rsidR="00F64182" w:rsidRPr="00F64182" w:rsidRDefault="00F64182" w:rsidP="00F64182">
      <w:pPr>
        <w:rPr>
          <w:b/>
          <w:bCs/>
          <w:i/>
          <w:iCs/>
        </w:rPr>
      </w:pPr>
      <w:r w:rsidRPr="00F64182">
        <w:rPr>
          <w:b/>
          <w:bCs/>
          <w:i/>
          <w:iCs/>
        </w:rPr>
        <w:t xml:space="preserve">Résultat de requête : </w:t>
      </w:r>
    </w:p>
    <w:p w14:paraId="09EECEB0" w14:textId="11E8E7B3" w:rsidR="00F64182" w:rsidRDefault="00F64182" w:rsidP="00F64182">
      <w:r>
        <w:t>Succès : http 200, Objet Document avec contenu binaire</w:t>
      </w:r>
    </w:p>
    <w:p w14:paraId="1D4A4610" w14:textId="77777777" w:rsidR="005B78FE" w:rsidRDefault="005B78FE" w:rsidP="005B78FE">
      <w:r>
        <w:t xml:space="preserve">Echec : http 500 ou 400 </w:t>
      </w:r>
    </w:p>
    <w:p w14:paraId="208AB4F3" w14:textId="77777777" w:rsidR="00F64182" w:rsidRDefault="00F64182" w:rsidP="00BD734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2B9D512" w14:textId="4306B986" w:rsidR="00BD38DE" w:rsidRDefault="00BD38DE" w:rsidP="00BD38DE">
      <w:pPr>
        <w:pStyle w:val="Titre1"/>
      </w:pPr>
      <w:bookmarkStart w:id="6" w:name="_Toc43899119"/>
      <w:r>
        <w:t>API Envoi de mails</w:t>
      </w:r>
      <w:bookmarkEnd w:id="6"/>
    </w:p>
    <w:p w14:paraId="41BCAFE1" w14:textId="7FCBC436" w:rsidR="00BD38DE" w:rsidRDefault="00BD38DE" w:rsidP="00BD38DE"/>
    <w:p w14:paraId="16F8FD24" w14:textId="7991DC9A" w:rsidR="00BD38DE" w:rsidRDefault="00BD38DE" w:rsidP="00BD38DE">
      <w:pPr>
        <w:pStyle w:val="Titre2"/>
        <w:spacing w:line="480" w:lineRule="auto"/>
      </w:pPr>
      <w:bookmarkStart w:id="7" w:name="_Toc43899120"/>
      <w:r>
        <w:t>Présentation générale</w:t>
      </w:r>
      <w:bookmarkEnd w:id="7"/>
    </w:p>
    <w:p w14:paraId="6BC90324" w14:textId="0090976E" w:rsidR="00BD38DE" w:rsidRPr="00BD38DE" w:rsidRDefault="00E252D6" w:rsidP="00BD38DE">
      <w:r>
        <w:t>L’API LPCR « Envoi de mails » permet à Salesforce de consommer une API LPCR pour envoyer</w:t>
      </w:r>
      <w:r w:rsidR="0049629F">
        <w:t xml:space="preserve"> un courriel via notre fournisseur Sending Blue</w:t>
      </w:r>
      <w:r>
        <w:t>.</w:t>
      </w:r>
    </w:p>
    <w:p w14:paraId="582A6773" w14:textId="77777777" w:rsidR="00E252D6" w:rsidRDefault="00E252D6" w:rsidP="00E252D6">
      <w:pPr>
        <w:jc w:val="both"/>
      </w:pPr>
      <w:r>
        <w:t>Note : cette API sera active à partir du 15/06/2020 à 18h00. Elle sera déployée sur un serveur UAT le 30/06/2020.</w:t>
      </w:r>
    </w:p>
    <w:p w14:paraId="473352B6" w14:textId="77777777" w:rsidR="00BD38DE" w:rsidRDefault="00BD38DE" w:rsidP="00BD38DE"/>
    <w:p w14:paraId="50687DAF" w14:textId="40A7FCFD" w:rsidR="0036100A" w:rsidRDefault="00E252D6" w:rsidP="0036100A">
      <w:pPr>
        <w:pStyle w:val="Titre2"/>
        <w:spacing w:line="480" w:lineRule="auto"/>
      </w:pPr>
      <w:bookmarkStart w:id="8" w:name="_Toc43899121"/>
      <w:r>
        <w:lastRenderedPageBreak/>
        <w:t>Requête</w:t>
      </w:r>
      <w:r w:rsidR="0036100A">
        <w:t>s</w:t>
      </w:r>
      <w:r>
        <w:t xml:space="preserve"> http</w:t>
      </w:r>
      <w:bookmarkEnd w:id="8"/>
    </w:p>
    <w:p w14:paraId="07A14723" w14:textId="361281C6" w:rsidR="0036100A" w:rsidRPr="0036100A" w:rsidRDefault="0036100A" w:rsidP="0036100A">
      <w:bookmarkStart w:id="9" w:name="_Toc43899122"/>
      <w:r w:rsidRPr="0036100A">
        <w:rPr>
          <w:rStyle w:val="Titre3Car"/>
        </w:rPr>
        <w:t xml:space="preserve">Envoi de mail avec liste des </w:t>
      </w:r>
      <w:r>
        <w:rPr>
          <w:rStyle w:val="Titre3Car"/>
        </w:rPr>
        <w:t xml:space="preserve">identifiants de </w:t>
      </w:r>
      <w:r w:rsidRPr="0036100A">
        <w:rPr>
          <w:rStyle w:val="Titre3Car"/>
        </w:rPr>
        <w:t xml:space="preserve">Documents </w:t>
      </w:r>
      <w:r>
        <w:rPr>
          <w:rStyle w:val="Titre3Car"/>
        </w:rPr>
        <w:t xml:space="preserve">existants </w:t>
      </w:r>
      <w:r w:rsidRPr="0036100A">
        <w:rPr>
          <w:rStyle w:val="Titre3Car"/>
        </w:rPr>
        <w:t>dans la base</w:t>
      </w:r>
      <w:r>
        <w:rPr>
          <w:rStyle w:val="Titre3Car"/>
        </w:rPr>
        <w:t xml:space="preserve"> comme pièces joint</w:t>
      </w:r>
      <w:r w:rsidR="00372EB8">
        <w:rPr>
          <w:rStyle w:val="Titre3Car"/>
        </w:rPr>
        <w:t>e</w:t>
      </w:r>
      <w:r>
        <w:rPr>
          <w:rStyle w:val="Titre3Car"/>
        </w:rPr>
        <w:t>s</w:t>
      </w:r>
      <w:bookmarkEnd w:id="9"/>
      <w:r>
        <w:t> :</w:t>
      </w:r>
    </w:p>
    <w:p w14:paraId="091E8898" w14:textId="77777777" w:rsidR="00E252D6" w:rsidRPr="001A178E" w:rsidRDefault="00E252D6" w:rsidP="00E252D6"/>
    <w:p w14:paraId="736AF187" w14:textId="77777777" w:rsidR="00E252D6" w:rsidRPr="001A178E" w:rsidRDefault="00E252D6" w:rsidP="00E252D6">
      <w:pPr>
        <w:pStyle w:val="Paragraphedeliste"/>
        <w:numPr>
          <w:ilvl w:val="0"/>
          <w:numId w:val="9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 w:rsidRPr="001A178E">
        <w:rPr>
          <w:rFonts w:ascii="Consolas" w:hAnsi="Consolas" w:cs="Consolas"/>
          <w:color w:val="000000"/>
          <w:sz w:val="19"/>
          <w:szCs w:val="19"/>
        </w:rPr>
        <w:t>Url :</w:t>
      </w: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1A178E">
        <w:rPr>
          <w:rStyle w:val="Lienhypertexte"/>
        </w:rPr>
        <w:t>http://azure-api-dev.lpcr.fr/api/mail/SendMail/</w:t>
      </w:r>
    </w:p>
    <w:p w14:paraId="68C0BEBA" w14:textId="77777777" w:rsidR="00E252D6" w:rsidRPr="001A178E" w:rsidRDefault="00E252D6" w:rsidP="00E252D6">
      <w:pPr>
        <w:pStyle w:val="Paragraphedeliste"/>
        <w:numPr>
          <w:ilvl w:val="0"/>
          <w:numId w:val="9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 w:rsidRPr="001A178E">
        <w:rPr>
          <w:rFonts w:ascii="Consolas" w:hAnsi="Consolas" w:cs="Consolas"/>
          <w:color w:val="000000"/>
          <w:sz w:val="19"/>
          <w:szCs w:val="19"/>
        </w:rPr>
        <w:t>Type : Post</w:t>
      </w:r>
    </w:p>
    <w:p w14:paraId="4561DAFC" w14:textId="77777777" w:rsidR="00E252D6" w:rsidRPr="001A178E" w:rsidRDefault="00E252D6" w:rsidP="00E252D6">
      <w:pPr>
        <w:pStyle w:val="Paragraphedeliste"/>
        <w:numPr>
          <w:ilvl w:val="0"/>
          <w:numId w:val="9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Définition de l’objet : </w:t>
      </w:r>
    </w:p>
    <w:p w14:paraId="561AC139" w14:textId="77777777" w:rsidR="00E252D6" w:rsidRPr="001A178E" w:rsidRDefault="00E252D6" w:rsidP="00E252D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5B739314" w14:textId="77777777" w:rsidR="00E252D6" w:rsidRPr="001A178E" w:rsidRDefault="00E252D6" w:rsidP="00E252D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7BDE4B44" w14:textId="77777777" w:rsidR="00E252D6" w:rsidRPr="001A178E" w:rsidRDefault="00E252D6" w:rsidP="00E252D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Subject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19FA6A37" w14:textId="0486BF74" w:rsidR="00E252D6" w:rsidRPr="008C55B8" w:rsidRDefault="00E252D6" w:rsidP="00E252D6">
      <w:pPr>
        <w:pStyle w:val="Paragraphedeliste"/>
        <w:numPr>
          <w:ilvl w:val="1"/>
          <w:numId w:val="10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Body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406B7851" w14:textId="63EDC48D" w:rsidR="008C55B8" w:rsidRPr="001A178E" w:rsidRDefault="008C55B8" w:rsidP="00E252D6">
      <w:pPr>
        <w:pStyle w:val="Paragraphedeliste"/>
        <w:numPr>
          <w:ilvl w:val="1"/>
          <w:numId w:val="10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sid</w:t>
      </w:r>
      <w:proofErr w:type="spellEnd"/>
    </w:p>
    <w:p w14:paraId="36C972DC" w14:textId="77777777" w:rsidR="00E252D6" w:rsidRDefault="00E252D6" w:rsidP="00E252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emple : </w:t>
      </w:r>
    </w:p>
    <w:p w14:paraId="69482235" w14:textId="77777777" w:rsidR="00E252D6" w:rsidRPr="005C7626" w:rsidRDefault="00E252D6" w:rsidP="00E252D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{</w:t>
      </w:r>
    </w:p>
    <w:p w14:paraId="0F55459D" w14:textId="77777777" w:rsidR="00E252D6" w:rsidRPr="005C7626" w:rsidRDefault="00E252D6" w:rsidP="00E252D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From</w:t>
      </w:r>
      <w:proofErr w:type="gramStart"/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5C7626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m.bouchakor@lpcr.fr"</w:t>
      </w: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555C6343" w14:textId="77777777" w:rsidR="00E252D6" w:rsidRPr="005C7626" w:rsidRDefault="00E252D6" w:rsidP="00E252D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To</w:t>
      </w:r>
      <w:proofErr w:type="gramStart"/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5C7626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m.bouchakor@lpcr.fr"</w:t>
      </w: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5458E944" w14:textId="77777777" w:rsidR="00E252D6" w:rsidRPr="005C7626" w:rsidRDefault="00E252D6" w:rsidP="00E252D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Subject</w:t>
      </w:r>
      <w:proofErr w:type="spellEnd"/>
      <w:proofErr w:type="gramStart"/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5C7626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test"</w:t>
      </w: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588D073B" w14:textId="77777777" w:rsidR="00A61D61" w:rsidRDefault="00E252D6" w:rsidP="00A61D61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</w:pP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Body</w:t>
      </w:r>
      <w:proofErr w:type="gramStart"/>
      <w:r w:rsidRPr="005C7626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5C7626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test"</w:t>
      </w:r>
      <w:r w:rsidR="00A61D61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,</w:t>
      </w:r>
    </w:p>
    <w:p w14:paraId="231983DC" w14:textId="3C92E6B0" w:rsidR="00A61D61" w:rsidRPr="005C7626" w:rsidRDefault="00A61D61" w:rsidP="00E252D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 xml:space="preserve">    </w:t>
      </w:r>
      <w:r w:rsidRPr="00A61D61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A61D61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Docsid</w:t>
      </w:r>
      <w:proofErr w:type="spellEnd"/>
      <w:r w:rsidRPr="00A61D61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gramStart"/>
      <w:r w:rsidRPr="00A61D6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:[</w:t>
      </w:r>
      <w:proofErr w:type="gramEnd"/>
      <w:r w:rsidRPr="00A61D61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18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,19</w:t>
      </w:r>
      <w:r w:rsidRPr="00A61D6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</w:t>
      </w:r>
    </w:p>
    <w:p w14:paraId="12715D70" w14:textId="77777777" w:rsidR="00E252D6" w:rsidRPr="005C7626" w:rsidRDefault="00E252D6" w:rsidP="00E252D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5C7626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}</w:t>
      </w:r>
    </w:p>
    <w:p w14:paraId="2F0D8031" w14:textId="77777777" w:rsidR="00F64182" w:rsidRPr="00F64182" w:rsidRDefault="00F64182" w:rsidP="00F64182">
      <w:pPr>
        <w:rPr>
          <w:b/>
          <w:bCs/>
          <w:i/>
          <w:iCs/>
        </w:rPr>
      </w:pPr>
      <w:r w:rsidRPr="00F64182">
        <w:rPr>
          <w:b/>
          <w:bCs/>
          <w:i/>
          <w:iCs/>
        </w:rPr>
        <w:t xml:space="preserve">Résultat de requête : </w:t>
      </w:r>
    </w:p>
    <w:p w14:paraId="33FB9A30" w14:textId="0132122B" w:rsidR="00F64182" w:rsidRDefault="00F64182" w:rsidP="00F64182">
      <w:r>
        <w:t xml:space="preserve">Succès : http </w:t>
      </w:r>
      <w:proofErr w:type="gramStart"/>
      <w:r>
        <w:t>200 ,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ou false</w:t>
      </w:r>
    </w:p>
    <w:p w14:paraId="2466F824" w14:textId="77777777" w:rsidR="005B78FE" w:rsidRDefault="005B78FE" w:rsidP="005B78FE">
      <w:r>
        <w:t xml:space="preserve">Echec : http 500 ou 400 </w:t>
      </w:r>
    </w:p>
    <w:p w14:paraId="221A59B2" w14:textId="34F112FD" w:rsidR="00E252D6" w:rsidRDefault="00E252D6" w:rsidP="00E252D6">
      <w:pPr>
        <w:rPr>
          <w:rFonts w:ascii="Consolas" w:hAnsi="Consolas" w:cs="Consolas"/>
          <w:color w:val="000000"/>
          <w:sz w:val="19"/>
          <w:szCs w:val="19"/>
        </w:rPr>
      </w:pPr>
    </w:p>
    <w:p w14:paraId="1310013D" w14:textId="7F09586D" w:rsidR="0036100A" w:rsidRPr="0036100A" w:rsidRDefault="0036100A" w:rsidP="0036100A">
      <w:bookmarkStart w:id="10" w:name="_Toc43899123"/>
      <w:r w:rsidRPr="0036100A">
        <w:rPr>
          <w:rStyle w:val="Titre3Car"/>
        </w:rPr>
        <w:t xml:space="preserve">Envoi de mail avec liste des Documents </w:t>
      </w:r>
      <w:r>
        <w:rPr>
          <w:rStyle w:val="Titre3Car"/>
        </w:rPr>
        <w:t>sous format binaire comme pièces joint</w:t>
      </w:r>
      <w:r w:rsidR="00372EB8">
        <w:rPr>
          <w:rStyle w:val="Titre3Car"/>
        </w:rPr>
        <w:t>e</w:t>
      </w:r>
      <w:r>
        <w:rPr>
          <w:rStyle w:val="Titre3Car"/>
        </w:rPr>
        <w:t>s</w:t>
      </w:r>
      <w:bookmarkEnd w:id="10"/>
      <w:r>
        <w:t> :</w:t>
      </w:r>
    </w:p>
    <w:p w14:paraId="680C3E13" w14:textId="77777777" w:rsidR="0036100A" w:rsidRPr="001A178E" w:rsidRDefault="0036100A" w:rsidP="0036100A"/>
    <w:p w14:paraId="38B65298" w14:textId="6FEE55E3" w:rsidR="0036100A" w:rsidRPr="001A178E" w:rsidRDefault="0036100A" w:rsidP="0036100A">
      <w:pPr>
        <w:pStyle w:val="Paragraphedeliste"/>
        <w:numPr>
          <w:ilvl w:val="0"/>
          <w:numId w:val="9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 w:rsidRPr="001A178E">
        <w:rPr>
          <w:rFonts w:ascii="Consolas" w:hAnsi="Consolas" w:cs="Consolas"/>
          <w:color w:val="000000"/>
          <w:sz w:val="19"/>
          <w:szCs w:val="19"/>
        </w:rPr>
        <w:t>Url :</w:t>
      </w: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1A178E">
        <w:rPr>
          <w:rStyle w:val="Lienhypertexte"/>
        </w:rPr>
        <w:t>http://azure-api-dev.lpcr.fr/api/mail/SendMail</w:t>
      </w:r>
      <w:r>
        <w:rPr>
          <w:rStyle w:val="Lienhypertexte"/>
        </w:rPr>
        <w:t>Binary</w:t>
      </w:r>
      <w:r w:rsidRPr="001A178E">
        <w:rPr>
          <w:rStyle w:val="Lienhypertexte"/>
        </w:rPr>
        <w:t>/</w:t>
      </w:r>
    </w:p>
    <w:p w14:paraId="458B5614" w14:textId="77777777" w:rsidR="0036100A" w:rsidRPr="001A178E" w:rsidRDefault="0036100A" w:rsidP="0036100A">
      <w:pPr>
        <w:pStyle w:val="Paragraphedeliste"/>
        <w:numPr>
          <w:ilvl w:val="0"/>
          <w:numId w:val="9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 w:rsidRPr="001A178E">
        <w:rPr>
          <w:rFonts w:ascii="Consolas" w:hAnsi="Consolas" w:cs="Consolas"/>
          <w:color w:val="000000"/>
          <w:sz w:val="19"/>
          <w:szCs w:val="19"/>
        </w:rPr>
        <w:t>Type : Post</w:t>
      </w:r>
    </w:p>
    <w:p w14:paraId="0D721456" w14:textId="77777777" w:rsidR="0036100A" w:rsidRPr="001A178E" w:rsidRDefault="0036100A" w:rsidP="0036100A">
      <w:pPr>
        <w:pStyle w:val="Paragraphedeliste"/>
        <w:numPr>
          <w:ilvl w:val="0"/>
          <w:numId w:val="9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r w:rsidRPr="001A178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Définition de l’objet : </w:t>
      </w:r>
    </w:p>
    <w:p w14:paraId="6C82DD43" w14:textId="77777777" w:rsidR="0036100A" w:rsidRPr="001A178E" w:rsidRDefault="0036100A" w:rsidP="0036100A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From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736F521E" w14:textId="77777777" w:rsidR="0036100A" w:rsidRPr="001A178E" w:rsidRDefault="0036100A" w:rsidP="0036100A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10AE2FA1" w14:textId="77777777" w:rsidR="0036100A" w:rsidRPr="001A178E" w:rsidRDefault="0036100A" w:rsidP="0036100A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178E">
        <w:rPr>
          <w:rFonts w:ascii="Consolas" w:hAnsi="Consolas" w:cs="Consolas"/>
          <w:color w:val="000000"/>
          <w:sz w:val="19"/>
          <w:szCs w:val="19"/>
        </w:rPr>
        <w:t>Subject</w:t>
      </w:r>
      <w:proofErr w:type="spell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0565E82B" w14:textId="77777777" w:rsidR="0036100A" w:rsidRPr="008C55B8" w:rsidRDefault="0036100A" w:rsidP="0036100A">
      <w:pPr>
        <w:pStyle w:val="Paragraphedeliste"/>
        <w:numPr>
          <w:ilvl w:val="1"/>
          <w:numId w:val="10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A178E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1A178E">
        <w:rPr>
          <w:rFonts w:ascii="Consolas" w:hAnsi="Consolas" w:cs="Consolas"/>
          <w:color w:val="000000"/>
          <w:sz w:val="19"/>
          <w:szCs w:val="19"/>
        </w:rPr>
        <w:t xml:space="preserve"> Body </w:t>
      </w:r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(</w:t>
      </w:r>
      <w:proofErr w:type="spellStart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obligatoitre</w:t>
      </w:r>
      <w:proofErr w:type="spellEnd"/>
      <w:r w:rsidRPr="001A178E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11E7F9F6" w14:textId="77777777" w:rsidR="0036100A" w:rsidRDefault="0036100A" w:rsidP="0036100A">
      <w:pPr>
        <w:pStyle w:val="Paragraphedeliste"/>
        <w:numPr>
          <w:ilvl w:val="1"/>
          <w:numId w:val="10"/>
        </w:numPr>
        <w:spacing w:after="160" w:line="259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docume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 :[</w:t>
      </w:r>
    </w:p>
    <w:p w14:paraId="5EFC2D44" w14:textId="12E7561B" w:rsidR="0036100A" w:rsidRDefault="0036100A" w:rsidP="00372EB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Content </w:t>
      </w:r>
      <w:r w:rsidR="00372EB8">
        <w:rPr>
          <w:rFonts w:ascii="Consolas" w:hAnsi="Consolas" w:cs="Consolas"/>
          <w:color w:val="000000"/>
          <w:sz w:val="19"/>
          <w:szCs w:val="19"/>
        </w:rPr>
        <w:t>,</w:t>
      </w:r>
    </w:p>
    <w:p w14:paraId="0B6182A4" w14:textId="11B77203" w:rsidR="0036100A" w:rsidRDefault="0036100A" w:rsidP="00361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72EB8">
        <w:rPr>
          <w:rFonts w:ascii="Consolas" w:hAnsi="Consolas" w:cs="Consolas"/>
          <w:color w:val="000000"/>
          <w:sz w:val="19"/>
          <w:szCs w:val="19"/>
        </w:rPr>
        <w:tab/>
      </w:r>
      <w:r w:rsidR="00372EB8">
        <w:rPr>
          <w:rFonts w:ascii="Consolas" w:hAnsi="Consolas" w:cs="Consolas"/>
          <w:color w:val="000000"/>
          <w:sz w:val="19"/>
          <w:szCs w:val="19"/>
        </w:rPr>
        <w:tab/>
      </w:r>
      <w:r w:rsidR="00372E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2EB8">
        <w:rPr>
          <w:rFonts w:ascii="Consolas" w:hAnsi="Consolas" w:cs="Consolas"/>
          <w:color w:val="000000"/>
          <w:sz w:val="19"/>
          <w:szCs w:val="19"/>
        </w:rPr>
        <w:t>,</w:t>
      </w:r>
    </w:p>
    <w:p w14:paraId="72466CF7" w14:textId="459D8F38" w:rsidR="0036100A" w:rsidRDefault="0036100A" w:rsidP="00372EB8">
      <w:pPr>
        <w:pStyle w:val="Paragraphedeliste"/>
        <w:spacing w:after="160" w:line="259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72E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</w:p>
    <w:p w14:paraId="31886156" w14:textId="0B6D1189" w:rsidR="0036100A" w:rsidRPr="001A178E" w:rsidRDefault="0036100A" w:rsidP="00372EB8">
      <w:pPr>
        <w:pStyle w:val="Paragraphedeliste"/>
        <w:spacing w:after="160" w:line="259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80ADE0F" w14:textId="77777777" w:rsidR="0036100A" w:rsidRDefault="0036100A" w:rsidP="003610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emple : </w:t>
      </w:r>
    </w:p>
    <w:p w14:paraId="13545550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{</w:t>
      </w:r>
    </w:p>
    <w:p w14:paraId="2559A76B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From</w:t>
      </w:r>
      <w:proofErr w:type="spellEnd"/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m.bouchakor@lpcr.fr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7B78870A" w14:textId="58B1BFA8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To</w:t>
      </w:r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 </w:t>
      </w:r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m.bouchakor@lpcr.fr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59E17C4C" w14:textId="6AD75C84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Subject</w:t>
      </w:r>
      <w:proofErr w:type="spellEnd"/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SubjectTest</w:t>
      </w:r>
      <w:proofErr w:type="spell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3A6A5E94" w14:textId="67BF61AF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Body</w:t>
      </w:r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BodyTest</w:t>
      </w:r>
      <w:proofErr w:type="spell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1DBB2DFB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documents"</w:t>
      </w:r>
      <w:proofErr w:type="gramStart"/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:[</w:t>
      </w:r>
      <w:proofErr w:type="gramEnd"/>
    </w:p>
    <w:p w14:paraId="30DFC456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{</w:t>
      </w:r>
    </w:p>
    <w:p w14:paraId="137BDC08" w14:textId="23DD2364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lastRenderedPageBreak/>
        <w:t>        </w:t>
      </w: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ontent</w:t>
      </w:r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[</w:t>
      </w:r>
      <w:proofErr w:type="gramEnd"/>
      <w:r w:rsidRPr="00372EB8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,34,345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,</w:t>
      </w:r>
    </w:p>
    <w:p w14:paraId="11B4C8A5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 </w:t>
      </w: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FileType</w:t>
      </w:r>
      <w:proofErr w:type="spellEnd"/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png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5F821C16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 </w:t>
      </w: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Name</w:t>
      </w:r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name1"</w:t>
      </w:r>
    </w:p>
    <w:p w14:paraId="1D7C5009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},</w:t>
      </w:r>
    </w:p>
    <w:p w14:paraId="45172D28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{</w:t>
      </w:r>
    </w:p>
    <w:p w14:paraId="252C20BD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 </w:t>
      </w: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Content</w:t>
      </w:r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[</w:t>
      </w:r>
      <w:r w:rsidRPr="00372EB8">
        <w:rPr>
          <w:rFonts w:ascii="Courier New" w:eastAsia="Times New Roman" w:hAnsi="Courier New" w:cs="Courier New"/>
          <w:color w:val="098658"/>
          <w:sz w:val="18"/>
          <w:szCs w:val="18"/>
          <w:lang w:eastAsia="fr-FR"/>
        </w:rPr>
        <w:t>1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,</w:t>
      </w:r>
    </w:p>
    <w:p w14:paraId="28F0B7E5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 </w:t>
      </w: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FileType</w:t>
      </w:r>
      <w:proofErr w:type="spellEnd"/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png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</w:p>
    <w:p w14:paraId="35CB9FBD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  </w:t>
      </w:r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Name</w:t>
      </w:r>
      <w:proofErr w:type="gramStart"/>
      <w:r w:rsidRPr="00372EB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:</w:t>
      </w:r>
      <w:proofErr w:type="gramEnd"/>
      <w:r w:rsidRPr="00372EB8">
        <w:rPr>
          <w:rFonts w:ascii="Courier New" w:eastAsia="Times New Roman" w:hAnsi="Courier New" w:cs="Courier New"/>
          <w:color w:val="0451A5"/>
          <w:sz w:val="18"/>
          <w:szCs w:val="18"/>
          <w:lang w:eastAsia="fr-FR"/>
        </w:rPr>
        <w:t>"name2"</w:t>
      </w:r>
    </w:p>
    <w:p w14:paraId="5FBBDD71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}</w:t>
      </w:r>
    </w:p>
    <w:p w14:paraId="452B1257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</w:t>
      </w:r>
    </w:p>
    <w:p w14:paraId="206B68BA" w14:textId="77777777" w:rsidR="00372EB8" w:rsidRPr="00372EB8" w:rsidRDefault="00372EB8" w:rsidP="00372EB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372EB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}</w:t>
      </w:r>
    </w:p>
    <w:p w14:paraId="03056CF2" w14:textId="77777777" w:rsidR="00F64182" w:rsidRPr="00F64182" w:rsidRDefault="00F64182" w:rsidP="00F64182">
      <w:pPr>
        <w:rPr>
          <w:b/>
          <w:bCs/>
          <w:i/>
          <w:iCs/>
        </w:rPr>
      </w:pPr>
      <w:r w:rsidRPr="00F64182">
        <w:rPr>
          <w:b/>
          <w:bCs/>
          <w:i/>
          <w:iCs/>
        </w:rPr>
        <w:t xml:space="preserve">Résultat de requête : </w:t>
      </w:r>
    </w:p>
    <w:p w14:paraId="02313425" w14:textId="2E80F4F2" w:rsidR="00F64182" w:rsidRDefault="00F64182" w:rsidP="00F64182">
      <w:r>
        <w:t xml:space="preserve">Succès : http 200, </w:t>
      </w:r>
      <w:proofErr w:type="spellStart"/>
      <w:r>
        <w:t>true</w:t>
      </w:r>
      <w:proofErr w:type="spellEnd"/>
      <w:r>
        <w:t xml:space="preserve"> ou false</w:t>
      </w:r>
    </w:p>
    <w:p w14:paraId="34AA13B6" w14:textId="33C6B4D0" w:rsidR="00F64182" w:rsidRDefault="00F64182" w:rsidP="00F64182">
      <w:r>
        <w:t>Echec : http 500</w:t>
      </w:r>
      <w:r w:rsidR="005B78FE">
        <w:t xml:space="preserve"> ou </w:t>
      </w:r>
      <w:r>
        <w:t xml:space="preserve">400 </w:t>
      </w:r>
    </w:p>
    <w:p w14:paraId="1F723553" w14:textId="7B747A94" w:rsidR="0036100A" w:rsidRDefault="0036100A" w:rsidP="00E252D6">
      <w:pPr>
        <w:rPr>
          <w:rFonts w:ascii="Consolas" w:hAnsi="Consolas" w:cs="Consolas"/>
          <w:color w:val="000000"/>
          <w:sz w:val="19"/>
          <w:szCs w:val="19"/>
        </w:rPr>
      </w:pPr>
    </w:p>
    <w:sectPr w:rsidR="0036100A" w:rsidSect="007A4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055E" w14:textId="77777777" w:rsidR="006B7AC6" w:rsidRDefault="006B7AC6" w:rsidP="008516CD">
      <w:pPr>
        <w:spacing w:after="0" w:line="240" w:lineRule="auto"/>
      </w:pPr>
      <w:r>
        <w:separator/>
      </w:r>
    </w:p>
  </w:endnote>
  <w:endnote w:type="continuationSeparator" w:id="0">
    <w:p w14:paraId="1EE47B79" w14:textId="77777777" w:rsidR="006B7AC6" w:rsidRDefault="006B7AC6" w:rsidP="0085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764E" w14:textId="77777777" w:rsidR="006B7AC6" w:rsidRDefault="006B7AC6" w:rsidP="008516CD">
      <w:pPr>
        <w:spacing w:after="0" w:line="240" w:lineRule="auto"/>
      </w:pPr>
      <w:r>
        <w:separator/>
      </w:r>
    </w:p>
  </w:footnote>
  <w:footnote w:type="continuationSeparator" w:id="0">
    <w:p w14:paraId="69FDC7FB" w14:textId="77777777" w:rsidR="006B7AC6" w:rsidRDefault="006B7AC6" w:rsidP="0085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457"/>
    <w:multiLevelType w:val="hybridMultilevel"/>
    <w:tmpl w:val="FB76A4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95A"/>
    <w:multiLevelType w:val="hybridMultilevel"/>
    <w:tmpl w:val="83166552"/>
    <w:lvl w:ilvl="0" w:tplc="8DB62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4076"/>
    <w:multiLevelType w:val="hybridMultilevel"/>
    <w:tmpl w:val="AFAAA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0478"/>
    <w:multiLevelType w:val="hybridMultilevel"/>
    <w:tmpl w:val="7E4C9C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BB2"/>
    <w:multiLevelType w:val="hybridMultilevel"/>
    <w:tmpl w:val="A2C02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6203D"/>
    <w:multiLevelType w:val="hybridMultilevel"/>
    <w:tmpl w:val="EC401A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E738C"/>
    <w:multiLevelType w:val="hybridMultilevel"/>
    <w:tmpl w:val="29BC81A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70C02"/>
    <w:multiLevelType w:val="hybridMultilevel"/>
    <w:tmpl w:val="AEBCD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D5C2A"/>
    <w:multiLevelType w:val="multilevel"/>
    <w:tmpl w:val="26E4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133C4"/>
    <w:multiLevelType w:val="hybridMultilevel"/>
    <w:tmpl w:val="5E660C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7A"/>
    <w:rsid w:val="000077FF"/>
    <w:rsid w:val="00027981"/>
    <w:rsid w:val="000307FF"/>
    <w:rsid w:val="00033889"/>
    <w:rsid w:val="00034D85"/>
    <w:rsid w:val="0005354B"/>
    <w:rsid w:val="000749BF"/>
    <w:rsid w:val="00084BBA"/>
    <w:rsid w:val="000A59F2"/>
    <w:rsid w:val="000A5F9B"/>
    <w:rsid w:val="000B7944"/>
    <w:rsid w:val="000D666A"/>
    <w:rsid w:val="000D7886"/>
    <w:rsid w:val="000D7CEB"/>
    <w:rsid w:val="000E3E8B"/>
    <w:rsid w:val="000E503F"/>
    <w:rsid w:val="00104651"/>
    <w:rsid w:val="00111A04"/>
    <w:rsid w:val="001258EC"/>
    <w:rsid w:val="0013289A"/>
    <w:rsid w:val="00141D95"/>
    <w:rsid w:val="00142FFC"/>
    <w:rsid w:val="001448D6"/>
    <w:rsid w:val="00144E13"/>
    <w:rsid w:val="001468AE"/>
    <w:rsid w:val="0015286F"/>
    <w:rsid w:val="00155091"/>
    <w:rsid w:val="00163ED7"/>
    <w:rsid w:val="001718B1"/>
    <w:rsid w:val="001A34E9"/>
    <w:rsid w:val="001D05D0"/>
    <w:rsid w:val="001D3767"/>
    <w:rsid w:val="001E18FB"/>
    <w:rsid w:val="001E4E7D"/>
    <w:rsid w:val="001F11F9"/>
    <w:rsid w:val="001F7DCE"/>
    <w:rsid w:val="00211EFD"/>
    <w:rsid w:val="00261E84"/>
    <w:rsid w:val="00267BBA"/>
    <w:rsid w:val="00272790"/>
    <w:rsid w:val="0027630C"/>
    <w:rsid w:val="002A3408"/>
    <w:rsid w:val="002A4F58"/>
    <w:rsid w:val="002B5F67"/>
    <w:rsid w:val="002E00D4"/>
    <w:rsid w:val="002E06ED"/>
    <w:rsid w:val="002F13F0"/>
    <w:rsid w:val="00310388"/>
    <w:rsid w:val="0031206E"/>
    <w:rsid w:val="0032689A"/>
    <w:rsid w:val="0033391E"/>
    <w:rsid w:val="00334B7F"/>
    <w:rsid w:val="00336643"/>
    <w:rsid w:val="00342BD8"/>
    <w:rsid w:val="00342C31"/>
    <w:rsid w:val="0034765A"/>
    <w:rsid w:val="00351000"/>
    <w:rsid w:val="0036100A"/>
    <w:rsid w:val="00372EB8"/>
    <w:rsid w:val="0037391F"/>
    <w:rsid w:val="003870DF"/>
    <w:rsid w:val="00390640"/>
    <w:rsid w:val="003A0BB4"/>
    <w:rsid w:val="003B0258"/>
    <w:rsid w:val="003C23E9"/>
    <w:rsid w:val="003C6617"/>
    <w:rsid w:val="003D6E3C"/>
    <w:rsid w:val="003F1961"/>
    <w:rsid w:val="003F2A67"/>
    <w:rsid w:val="003F7D4B"/>
    <w:rsid w:val="00404E66"/>
    <w:rsid w:val="0041702B"/>
    <w:rsid w:val="004208D1"/>
    <w:rsid w:val="0042645D"/>
    <w:rsid w:val="00433ECE"/>
    <w:rsid w:val="00443095"/>
    <w:rsid w:val="00451ED5"/>
    <w:rsid w:val="004616E9"/>
    <w:rsid w:val="00465215"/>
    <w:rsid w:val="00472007"/>
    <w:rsid w:val="004961F0"/>
    <w:rsid w:val="0049629F"/>
    <w:rsid w:val="004A4048"/>
    <w:rsid w:val="004A7BEC"/>
    <w:rsid w:val="004B0A68"/>
    <w:rsid w:val="004D57A2"/>
    <w:rsid w:val="004D7669"/>
    <w:rsid w:val="004F75AD"/>
    <w:rsid w:val="00500322"/>
    <w:rsid w:val="00507FA1"/>
    <w:rsid w:val="0052299C"/>
    <w:rsid w:val="00551969"/>
    <w:rsid w:val="0056338C"/>
    <w:rsid w:val="00581380"/>
    <w:rsid w:val="005A2726"/>
    <w:rsid w:val="005A2D72"/>
    <w:rsid w:val="005B78FE"/>
    <w:rsid w:val="005C2F2F"/>
    <w:rsid w:val="005D4834"/>
    <w:rsid w:val="005E5D33"/>
    <w:rsid w:val="0061314A"/>
    <w:rsid w:val="00637B9E"/>
    <w:rsid w:val="006420BB"/>
    <w:rsid w:val="00645CAF"/>
    <w:rsid w:val="00670315"/>
    <w:rsid w:val="006923B5"/>
    <w:rsid w:val="006A561A"/>
    <w:rsid w:val="006B7AC6"/>
    <w:rsid w:val="006C01B6"/>
    <w:rsid w:val="006C29D2"/>
    <w:rsid w:val="006D26D8"/>
    <w:rsid w:val="006D31C2"/>
    <w:rsid w:val="006D4C81"/>
    <w:rsid w:val="006E1413"/>
    <w:rsid w:val="006E3C56"/>
    <w:rsid w:val="006E56B3"/>
    <w:rsid w:val="00717454"/>
    <w:rsid w:val="00732377"/>
    <w:rsid w:val="00761EDD"/>
    <w:rsid w:val="00763543"/>
    <w:rsid w:val="0076545B"/>
    <w:rsid w:val="0078475A"/>
    <w:rsid w:val="00794542"/>
    <w:rsid w:val="007971AD"/>
    <w:rsid w:val="007A4C63"/>
    <w:rsid w:val="007B10C4"/>
    <w:rsid w:val="007B3D83"/>
    <w:rsid w:val="007D0D89"/>
    <w:rsid w:val="007D182E"/>
    <w:rsid w:val="007F66D0"/>
    <w:rsid w:val="00810B6A"/>
    <w:rsid w:val="00814DF2"/>
    <w:rsid w:val="008422FA"/>
    <w:rsid w:val="00843E75"/>
    <w:rsid w:val="008516CD"/>
    <w:rsid w:val="00857A5B"/>
    <w:rsid w:val="00862BC4"/>
    <w:rsid w:val="00866C7B"/>
    <w:rsid w:val="008822B7"/>
    <w:rsid w:val="008875EE"/>
    <w:rsid w:val="00893978"/>
    <w:rsid w:val="00894335"/>
    <w:rsid w:val="00895476"/>
    <w:rsid w:val="008A4BE4"/>
    <w:rsid w:val="008C1C85"/>
    <w:rsid w:val="008C55B8"/>
    <w:rsid w:val="008D3826"/>
    <w:rsid w:val="008E27CB"/>
    <w:rsid w:val="008F192A"/>
    <w:rsid w:val="00915EAB"/>
    <w:rsid w:val="00921E22"/>
    <w:rsid w:val="009268D1"/>
    <w:rsid w:val="0094685E"/>
    <w:rsid w:val="00951B96"/>
    <w:rsid w:val="00953A76"/>
    <w:rsid w:val="00974474"/>
    <w:rsid w:val="00975A3E"/>
    <w:rsid w:val="0098060F"/>
    <w:rsid w:val="009819BE"/>
    <w:rsid w:val="00990FB5"/>
    <w:rsid w:val="009B0987"/>
    <w:rsid w:val="009C3438"/>
    <w:rsid w:val="009C6F05"/>
    <w:rsid w:val="009D0D0B"/>
    <w:rsid w:val="009D1782"/>
    <w:rsid w:val="009D2F49"/>
    <w:rsid w:val="009E7635"/>
    <w:rsid w:val="00A022D9"/>
    <w:rsid w:val="00A14212"/>
    <w:rsid w:val="00A33251"/>
    <w:rsid w:val="00A34698"/>
    <w:rsid w:val="00A61D61"/>
    <w:rsid w:val="00A709EE"/>
    <w:rsid w:val="00A75F04"/>
    <w:rsid w:val="00A8030C"/>
    <w:rsid w:val="00A83041"/>
    <w:rsid w:val="00A86E6F"/>
    <w:rsid w:val="00A92CCE"/>
    <w:rsid w:val="00A95026"/>
    <w:rsid w:val="00AA3AB6"/>
    <w:rsid w:val="00AA67CE"/>
    <w:rsid w:val="00AB16B7"/>
    <w:rsid w:val="00AB26A1"/>
    <w:rsid w:val="00AC469C"/>
    <w:rsid w:val="00AC78C1"/>
    <w:rsid w:val="00AD05AA"/>
    <w:rsid w:val="00AD34F2"/>
    <w:rsid w:val="00AE227A"/>
    <w:rsid w:val="00AE7366"/>
    <w:rsid w:val="00B03129"/>
    <w:rsid w:val="00B155B2"/>
    <w:rsid w:val="00B16D57"/>
    <w:rsid w:val="00B17399"/>
    <w:rsid w:val="00B27831"/>
    <w:rsid w:val="00B27F54"/>
    <w:rsid w:val="00B53844"/>
    <w:rsid w:val="00B555B2"/>
    <w:rsid w:val="00B661B1"/>
    <w:rsid w:val="00B924EC"/>
    <w:rsid w:val="00B97303"/>
    <w:rsid w:val="00BA154C"/>
    <w:rsid w:val="00BA64CC"/>
    <w:rsid w:val="00BB03EA"/>
    <w:rsid w:val="00BB6E22"/>
    <w:rsid w:val="00BC0022"/>
    <w:rsid w:val="00BD38DE"/>
    <w:rsid w:val="00BD67F9"/>
    <w:rsid w:val="00BD734F"/>
    <w:rsid w:val="00BE600D"/>
    <w:rsid w:val="00C03DD3"/>
    <w:rsid w:val="00C20AB1"/>
    <w:rsid w:val="00C22534"/>
    <w:rsid w:val="00C35F3F"/>
    <w:rsid w:val="00C4528F"/>
    <w:rsid w:val="00C573A1"/>
    <w:rsid w:val="00C86E14"/>
    <w:rsid w:val="00CA1744"/>
    <w:rsid w:val="00CB1805"/>
    <w:rsid w:val="00CC1118"/>
    <w:rsid w:val="00CC5ADB"/>
    <w:rsid w:val="00CD1CAC"/>
    <w:rsid w:val="00CD3F87"/>
    <w:rsid w:val="00CE2B34"/>
    <w:rsid w:val="00CE3E2E"/>
    <w:rsid w:val="00D23B1B"/>
    <w:rsid w:val="00D26B37"/>
    <w:rsid w:val="00D44B6F"/>
    <w:rsid w:val="00D61E19"/>
    <w:rsid w:val="00D6583F"/>
    <w:rsid w:val="00D760D1"/>
    <w:rsid w:val="00D8687B"/>
    <w:rsid w:val="00DE6917"/>
    <w:rsid w:val="00DE7CF0"/>
    <w:rsid w:val="00DF682D"/>
    <w:rsid w:val="00DF740D"/>
    <w:rsid w:val="00E20259"/>
    <w:rsid w:val="00E23CAA"/>
    <w:rsid w:val="00E2438E"/>
    <w:rsid w:val="00E24D74"/>
    <w:rsid w:val="00E252D6"/>
    <w:rsid w:val="00E276D2"/>
    <w:rsid w:val="00E43117"/>
    <w:rsid w:val="00E43678"/>
    <w:rsid w:val="00E456CA"/>
    <w:rsid w:val="00E45F45"/>
    <w:rsid w:val="00E503FB"/>
    <w:rsid w:val="00E6206E"/>
    <w:rsid w:val="00E631D0"/>
    <w:rsid w:val="00E70D9B"/>
    <w:rsid w:val="00E862D0"/>
    <w:rsid w:val="00EA7089"/>
    <w:rsid w:val="00EE447B"/>
    <w:rsid w:val="00EE63F7"/>
    <w:rsid w:val="00EF106A"/>
    <w:rsid w:val="00EF3AF5"/>
    <w:rsid w:val="00EF7B5B"/>
    <w:rsid w:val="00F03275"/>
    <w:rsid w:val="00F25AE8"/>
    <w:rsid w:val="00F25ED1"/>
    <w:rsid w:val="00F533C2"/>
    <w:rsid w:val="00F54D64"/>
    <w:rsid w:val="00F64182"/>
    <w:rsid w:val="00F678C0"/>
    <w:rsid w:val="00F77216"/>
    <w:rsid w:val="00FA0EAC"/>
    <w:rsid w:val="00FA5C68"/>
    <w:rsid w:val="00FD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3ED8"/>
  <w15:chartTrackingRefBased/>
  <w15:docId w15:val="{2A80F651-1B06-40E9-8942-5EB00DE6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2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2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2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22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E22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E22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85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6CD"/>
  </w:style>
  <w:style w:type="paragraph" w:styleId="Pieddepage">
    <w:name w:val="footer"/>
    <w:basedOn w:val="Normal"/>
    <w:link w:val="PieddepageCar"/>
    <w:uiPriority w:val="99"/>
    <w:unhideWhenUsed/>
    <w:rsid w:val="0085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6CD"/>
  </w:style>
  <w:style w:type="paragraph" w:styleId="En-ttedetabledesmatires">
    <w:name w:val="TOC Heading"/>
    <w:basedOn w:val="Titre1"/>
    <w:next w:val="Normal"/>
    <w:uiPriority w:val="39"/>
    <w:unhideWhenUsed/>
    <w:qFormat/>
    <w:rsid w:val="00342BD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2B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2BD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42B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763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22534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C2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C2253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448D6"/>
    <w:pPr>
      <w:spacing w:after="0" w:line="240" w:lineRule="auto"/>
    </w:pPr>
    <w:rPr>
      <w:rFonts w:ascii="Calibri" w:hAnsi="Calibri" w:cs="Calibri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D3826"/>
  </w:style>
  <w:style w:type="character" w:styleId="Lienhypertextesuivivisit">
    <w:name w:val="FollowedHyperlink"/>
    <w:basedOn w:val="Policepardfaut"/>
    <w:uiPriority w:val="99"/>
    <w:semiHidden/>
    <w:unhideWhenUsed/>
    <w:rsid w:val="0055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zure-api-dev.lpcr.fr/api/Document/GetBySfId/sfid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ure-api-dev.lpcr.fr/api/Document/SaveDocu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ure-api-dev.lpcr.fr/api/Document/docli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zure-api-dev.lpcr.fr/api/Document/doc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ure-api-dev.lpcr.fr/api/Docu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2647-CB00-4B16-8C9C-65EE595F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6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UHLER</dc:creator>
  <cp:keywords/>
  <dc:description/>
  <cp:lastModifiedBy>Mohssine BOUCHAKOR</cp:lastModifiedBy>
  <cp:revision>45</cp:revision>
  <dcterms:created xsi:type="dcterms:W3CDTF">2019-11-25T11:36:00Z</dcterms:created>
  <dcterms:modified xsi:type="dcterms:W3CDTF">2020-07-09T12:56:00Z</dcterms:modified>
</cp:coreProperties>
</file>